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6BE92" w14:textId="77777777" w:rsidR="00500C1B" w:rsidRPr="00BC1037" w:rsidRDefault="009965E1" w:rsidP="00D37F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4C59CD51" w14:textId="77777777" w:rsidR="00500C1B" w:rsidRDefault="00500C1B" w:rsidP="00D37F5B">
      <w:pPr>
        <w:rPr>
          <w:sz w:val="28"/>
          <w:szCs w:val="28"/>
          <w:lang w:val="uk-UA"/>
        </w:rPr>
      </w:pPr>
    </w:p>
    <w:p w14:paraId="2C2673F2" w14:textId="77777777" w:rsidR="00500C1B" w:rsidRDefault="00500C1B" w:rsidP="00D37F5B">
      <w:pPr>
        <w:rPr>
          <w:sz w:val="28"/>
          <w:szCs w:val="28"/>
          <w:lang w:val="uk-UA"/>
        </w:rPr>
      </w:pPr>
    </w:p>
    <w:p w14:paraId="5A3AC462" w14:textId="77777777" w:rsidR="00500C1B" w:rsidRDefault="00500C1B" w:rsidP="00D37F5B">
      <w:pPr>
        <w:rPr>
          <w:sz w:val="28"/>
          <w:szCs w:val="28"/>
          <w:lang w:val="uk-UA"/>
        </w:rPr>
      </w:pPr>
    </w:p>
    <w:p w14:paraId="1B8CC9A8" w14:textId="77777777" w:rsidR="002A2250" w:rsidRDefault="002A2250" w:rsidP="00D37F5B">
      <w:pPr>
        <w:rPr>
          <w:sz w:val="28"/>
          <w:szCs w:val="28"/>
          <w:lang w:val="uk-UA"/>
        </w:rPr>
      </w:pPr>
    </w:p>
    <w:p w14:paraId="0320F4A6" w14:textId="77777777" w:rsidR="002A2250" w:rsidRDefault="002A2250" w:rsidP="00D37F5B">
      <w:pPr>
        <w:rPr>
          <w:sz w:val="28"/>
          <w:szCs w:val="28"/>
          <w:lang w:val="uk-UA"/>
        </w:rPr>
      </w:pPr>
    </w:p>
    <w:p w14:paraId="225623C7" w14:textId="77777777" w:rsidR="009042E0" w:rsidRDefault="009042E0" w:rsidP="00D37F5B">
      <w:pPr>
        <w:rPr>
          <w:sz w:val="28"/>
          <w:szCs w:val="28"/>
          <w:lang w:val="uk-UA"/>
        </w:rPr>
      </w:pPr>
    </w:p>
    <w:p w14:paraId="5DA747DC" w14:textId="77777777" w:rsidR="002A2250" w:rsidRDefault="002A2250" w:rsidP="00D37F5B">
      <w:pPr>
        <w:rPr>
          <w:sz w:val="28"/>
          <w:szCs w:val="28"/>
          <w:lang w:val="uk-UA"/>
        </w:rPr>
      </w:pPr>
    </w:p>
    <w:p w14:paraId="757CA719" w14:textId="77777777" w:rsidR="002A2250" w:rsidRDefault="002A2250" w:rsidP="00D37F5B">
      <w:pPr>
        <w:rPr>
          <w:sz w:val="28"/>
          <w:szCs w:val="28"/>
          <w:lang w:val="uk-UA"/>
        </w:rPr>
      </w:pPr>
    </w:p>
    <w:p w14:paraId="4A2364AA" w14:textId="77777777" w:rsidR="009042E0" w:rsidRDefault="009042E0" w:rsidP="00D37F5B">
      <w:pPr>
        <w:rPr>
          <w:sz w:val="28"/>
          <w:szCs w:val="28"/>
          <w:lang w:val="uk-UA"/>
        </w:rPr>
      </w:pPr>
    </w:p>
    <w:p w14:paraId="4AD9ADE4" w14:textId="77777777" w:rsidR="00E35B67" w:rsidRDefault="00E35B67" w:rsidP="00D37F5B">
      <w:pPr>
        <w:rPr>
          <w:sz w:val="28"/>
          <w:szCs w:val="28"/>
          <w:lang w:val="uk-UA"/>
        </w:rPr>
      </w:pPr>
    </w:p>
    <w:p w14:paraId="1BF0DF65" w14:textId="77777777" w:rsidR="00F820ED" w:rsidRDefault="00D37F5B" w:rsidP="008D2F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</w:t>
      </w:r>
    </w:p>
    <w:p w14:paraId="02B6D7D3" w14:textId="77777777" w:rsidR="00F820ED" w:rsidRDefault="00D957EA" w:rsidP="008D2F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8D2F8F">
        <w:rPr>
          <w:sz w:val="28"/>
          <w:szCs w:val="28"/>
          <w:lang w:val="uk-UA"/>
        </w:rPr>
        <w:t>аказу</w:t>
      </w:r>
      <w:r w:rsidR="00F820ED">
        <w:rPr>
          <w:sz w:val="28"/>
          <w:szCs w:val="28"/>
          <w:lang w:val="uk-UA"/>
        </w:rPr>
        <w:t xml:space="preserve"> </w:t>
      </w:r>
      <w:r w:rsidR="008D2F8F">
        <w:rPr>
          <w:sz w:val="28"/>
          <w:szCs w:val="28"/>
          <w:lang w:val="uk-UA"/>
        </w:rPr>
        <w:t>Міністерства освіти</w:t>
      </w:r>
    </w:p>
    <w:p w14:paraId="3B825A9F" w14:textId="77777777" w:rsidR="00F820ED" w:rsidRDefault="008D2F8F" w:rsidP="00BC10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науки України</w:t>
      </w:r>
      <w:r w:rsidR="00F820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06 березня</w:t>
      </w:r>
    </w:p>
    <w:p w14:paraId="12DB5C9C" w14:textId="77777777" w:rsidR="00BC1037" w:rsidRDefault="00BC1037" w:rsidP="00BC10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5 року № 249</w:t>
      </w:r>
    </w:p>
    <w:p w14:paraId="047C84CC" w14:textId="77777777" w:rsidR="00D37F5B" w:rsidRDefault="00D37F5B" w:rsidP="00E35B67">
      <w:pPr>
        <w:jc w:val="both"/>
        <w:rPr>
          <w:sz w:val="28"/>
          <w:szCs w:val="28"/>
          <w:lang w:val="uk-UA"/>
        </w:rPr>
      </w:pPr>
    </w:p>
    <w:p w14:paraId="37FF3B76" w14:textId="77777777" w:rsidR="002A2250" w:rsidRDefault="002A2250" w:rsidP="00E35B67">
      <w:pPr>
        <w:jc w:val="both"/>
        <w:rPr>
          <w:sz w:val="28"/>
          <w:szCs w:val="28"/>
          <w:lang w:val="uk-UA"/>
        </w:rPr>
      </w:pPr>
    </w:p>
    <w:p w14:paraId="5598DDEE" w14:textId="77777777" w:rsidR="00576B09" w:rsidRDefault="00576B09" w:rsidP="00E35B67">
      <w:pPr>
        <w:jc w:val="both"/>
        <w:rPr>
          <w:sz w:val="28"/>
          <w:szCs w:val="28"/>
          <w:lang w:val="uk-UA"/>
        </w:rPr>
      </w:pPr>
    </w:p>
    <w:p w14:paraId="6486D8E9" w14:textId="77777777" w:rsidR="00576B09" w:rsidRDefault="00576B09" w:rsidP="00E35B67">
      <w:pPr>
        <w:jc w:val="both"/>
        <w:rPr>
          <w:sz w:val="28"/>
          <w:szCs w:val="28"/>
          <w:lang w:val="uk-UA"/>
        </w:rPr>
      </w:pPr>
    </w:p>
    <w:p w14:paraId="243C609A" w14:textId="77777777" w:rsidR="00AF5302" w:rsidRDefault="00AF5302" w:rsidP="00E35B67">
      <w:pPr>
        <w:jc w:val="both"/>
        <w:rPr>
          <w:sz w:val="28"/>
          <w:szCs w:val="28"/>
          <w:lang w:val="uk-UA"/>
        </w:rPr>
      </w:pPr>
    </w:p>
    <w:p w14:paraId="3B52B462" w14:textId="77777777" w:rsidR="00D37F5B" w:rsidRDefault="00D37F5B" w:rsidP="00E35B67">
      <w:pPr>
        <w:jc w:val="both"/>
        <w:rPr>
          <w:sz w:val="28"/>
          <w:szCs w:val="28"/>
          <w:lang w:val="uk-UA"/>
        </w:rPr>
      </w:pPr>
    </w:p>
    <w:p w14:paraId="6EDEF588" w14:textId="77777777" w:rsidR="00D37F5B" w:rsidRDefault="00D37F5B" w:rsidP="00D37F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абзацу </w:t>
      </w:r>
      <w:r w:rsidR="00BC1037">
        <w:rPr>
          <w:sz w:val="28"/>
          <w:szCs w:val="28"/>
          <w:lang w:val="uk-UA"/>
        </w:rPr>
        <w:t>третього</w:t>
      </w:r>
      <w:r>
        <w:rPr>
          <w:sz w:val="28"/>
          <w:szCs w:val="28"/>
          <w:lang w:val="uk-UA"/>
        </w:rPr>
        <w:t xml:space="preserve"> частини </w:t>
      </w:r>
      <w:r w:rsidR="00BC1037">
        <w:rPr>
          <w:sz w:val="28"/>
          <w:szCs w:val="28"/>
          <w:lang w:val="uk-UA"/>
        </w:rPr>
        <w:t>другої</w:t>
      </w:r>
      <w:r>
        <w:rPr>
          <w:sz w:val="28"/>
          <w:szCs w:val="28"/>
          <w:lang w:val="uk-UA"/>
        </w:rPr>
        <w:t xml:space="preserve"> статті 40 Закону України «Про освіту», </w:t>
      </w:r>
      <w:r w:rsidR="00AF5302">
        <w:rPr>
          <w:sz w:val="28"/>
          <w:szCs w:val="28"/>
          <w:lang w:val="uk-UA"/>
        </w:rPr>
        <w:t>пункту 8 Положення про Міністерство освіти і науки України</w:t>
      </w:r>
      <w:r>
        <w:rPr>
          <w:sz w:val="28"/>
          <w:szCs w:val="28"/>
          <w:lang w:val="uk-UA"/>
        </w:rPr>
        <w:t>,</w:t>
      </w:r>
      <w:r w:rsidR="00AF5302">
        <w:rPr>
          <w:sz w:val="28"/>
          <w:szCs w:val="28"/>
          <w:lang w:val="uk-UA"/>
        </w:rPr>
        <w:t xml:space="preserve"> затвердженого постановою Кабінету Міністрів України від 16 жовтня 2014 року № 630 та з метою реалізації організаційних заходів, пов’язаних із забезпеченням функціонування Єдиної державної електронної бази з питань освіти,</w:t>
      </w:r>
    </w:p>
    <w:p w14:paraId="7A7E4BC1" w14:textId="77777777" w:rsidR="00D37F5B" w:rsidRPr="00213400" w:rsidRDefault="00D37F5B" w:rsidP="00D37F5B">
      <w:pPr>
        <w:ind w:firstLine="567"/>
        <w:jc w:val="both"/>
        <w:rPr>
          <w:sz w:val="28"/>
          <w:szCs w:val="28"/>
          <w:lang w:val="uk-UA"/>
        </w:rPr>
      </w:pPr>
    </w:p>
    <w:p w14:paraId="5A2D13F0" w14:textId="77777777" w:rsidR="00D37F5B" w:rsidRDefault="00D37F5B" w:rsidP="00D37F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14:paraId="0E62BC87" w14:textId="77777777" w:rsidR="008D2F8F" w:rsidRPr="00213400" w:rsidRDefault="008D2F8F" w:rsidP="00D37F5B">
      <w:pPr>
        <w:ind w:firstLine="567"/>
        <w:jc w:val="both"/>
        <w:rPr>
          <w:sz w:val="28"/>
          <w:szCs w:val="28"/>
          <w:lang w:val="uk-UA"/>
        </w:rPr>
      </w:pPr>
    </w:p>
    <w:p w14:paraId="7CE72E74" w14:textId="77777777" w:rsidR="000833AE" w:rsidRDefault="00D37F5B" w:rsidP="00D37F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9E13FE">
        <w:rPr>
          <w:sz w:val="28"/>
          <w:szCs w:val="28"/>
          <w:lang w:val="uk-UA"/>
        </w:rPr>
        <w:t xml:space="preserve">У заголовку та пункті 2 </w:t>
      </w:r>
      <w:r w:rsidR="00BC1037">
        <w:rPr>
          <w:sz w:val="28"/>
          <w:szCs w:val="28"/>
          <w:lang w:val="uk-UA"/>
        </w:rPr>
        <w:t>наказу Міністерства освіти і науки України від 06</w:t>
      </w:r>
      <w:r w:rsidR="00213400">
        <w:rPr>
          <w:sz w:val="28"/>
          <w:szCs w:val="28"/>
          <w:lang w:val="uk-UA"/>
        </w:rPr>
        <w:t> </w:t>
      </w:r>
      <w:r w:rsidR="00BC1037">
        <w:rPr>
          <w:sz w:val="28"/>
          <w:szCs w:val="28"/>
          <w:lang w:val="uk-UA"/>
        </w:rPr>
        <w:t>березня 2015</w:t>
      </w:r>
      <w:r w:rsidR="00213400">
        <w:rPr>
          <w:sz w:val="28"/>
          <w:szCs w:val="28"/>
          <w:lang w:val="uk-UA"/>
        </w:rPr>
        <w:t xml:space="preserve"> </w:t>
      </w:r>
      <w:r w:rsidR="00BC1037">
        <w:rPr>
          <w:sz w:val="28"/>
          <w:szCs w:val="28"/>
          <w:lang w:val="uk-UA"/>
        </w:rPr>
        <w:t xml:space="preserve">року </w:t>
      </w:r>
      <w:r w:rsidR="001E1A95">
        <w:rPr>
          <w:sz w:val="28"/>
          <w:szCs w:val="28"/>
          <w:lang w:val="uk-UA"/>
        </w:rPr>
        <w:t xml:space="preserve">№ 249 </w:t>
      </w:r>
      <w:r w:rsidR="00BC1037">
        <w:rPr>
          <w:sz w:val="28"/>
          <w:szCs w:val="28"/>
          <w:lang w:val="uk-UA"/>
        </w:rPr>
        <w:t xml:space="preserve">«Про затвердження Порядку надання доступу фізичним та юридичним особам до Реєстру документів про вищу освіту та Порядку замовлення на створення інформації, що відтворюється в документах про вищу освіту, та обліку документів про вищу освіту в Єдиній державній електронній базі з питань освіти», зареєстрованого в Міністерстві юстиції </w:t>
      </w:r>
      <w:r w:rsidR="001E1A95">
        <w:rPr>
          <w:sz w:val="28"/>
          <w:szCs w:val="28"/>
          <w:lang w:val="uk-UA"/>
        </w:rPr>
        <w:t>України 05 травня 2015 року за № 494/2693</w:t>
      </w:r>
      <w:r w:rsidR="00213400">
        <w:rPr>
          <w:sz w:val="28"/>
          <w:szCs w:val="28"/>
          <w:lang w:val="uk-UA"/>
        </w:rPr>
        <w:t>8</w:t>
      </w:r>
      <w:r w:rsidR="001E1A95">
        <w:rPr>
          <w:sz w:val="28"/>
          <w:szCs w:val="28"/>
          <w:lang w:val="uk-UA"/>
        </w:rPr>
        <w:t xml:space="preserve">, </w:t>
      </w:r>
      <w:r w:rsidR="000833AE">
        <w:rPr>
          <w:sz w:val="28"/>
          <w:szCs w:val="28"/>
          <w:lang w:val="uk-UA"/>
        </w:rPr>
        <w:t>слова «Порядку замовлення на створення інформації, що відтворюється в документах про вищу освіту, та обліку документів про вищу освіту в Єдиній державній електронній базі з питань освіти» в усіх відмінках замінити словами «Порядку замовлення, виготовлення, видачі та обліку документів про вищу освіту»</w:t>
      </w:r>
      <w:r w:rsidR="00213400">
        <w:rPr>
          <w:sz w:val="28"/>
          <w:szCs w:val="28"/>
          <w:lang w:val="uk-UA"/>
        </w:rPr>
        <w:t xml:space="preserve"> у відповідних відмінках</w:t>
      </w:r>
      <w:r w:rsidR="005D2568">
        <w:rPr>
          <w:sz w:val="28"/>
          <w:szCs w:val="28"/>
          <w:lang w:val="uk-UA"/>
        </w:rPr>
        <w:t>.</w:t>
      </w:r>
    </w:p>
    <w:p w14:paraId="4BEE06CF" w14:textId="77777777" w:rsidR="00D93380" w:rsidRDefault="00320A48" w:rsidP="00320A4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D93380">
        <w:rPr>
          <w:sz w:val="28"/>
          <w:szCs w:val="28"/>
          <w:lang w:val="uk-UA"/>
        </w:rPr>
        <w:t xml:space="preserve">Внести зміни до Порядку замовлення на створення інформації, що відтворюється в документах про вищу освіту, та обліку документів про вищу освіту в Єдиній державній електронній базі з питань освіти, затвердженого наказом Міністерства освіти і науки України від 06 березня 2015 року № 249, </w:t>
      </w:r>
      <w:r w:rsidR="00D93380">
        <w:rPr>
          <w:sz w:val="28"/>
          <w:szCs w:val="28"/>
          <w:lang w:val="uk-UA"/>
        </w:rPr>
        <w:lastRenderedPageBreak/>
        <w:t>зареєстрованого в Міністерстві юстиції України 05 травня 2015 року за № 494/26939 (у редакції наказу Міністерства освіти і науки України від 25 жовтня 2016 року № 12</w:t>
      </w:r>
      <w:r w:rsidR="007C1040">
        <w:rPr>
          <w:sz w:val="28"/>
          <w:szCs w:val="28"/>
          <w:lang w:val="uk-UA"/>
        </w:rPr>
        <w:t>80</w:t>
      </w:r>
      <w:r w:rsidR="00D93380">
        <w:rPr>
          <w:sz w:val="28"/>
          <w:szCs w:val="28"/>
          <w:lang w:val="uk-UA"/>
        </w:rPr>
        <w:t>)</w:t>
      </w:r>
      <w:r w:rsidR="007C1040">
        <w:rPr>
          <w:sz w:val="28"/>
          <w:szCs w:val="28"/>
          <w:lang w:val="uk-UA"/>
        </w:rPr>
        <w:t>, виклавши його в новій редакції, що додається.</w:t>
      </w:r>
    </w:p>
    <w:p w14:paraId="058817FB" w14:textId="77777777" w:rsidR="00D37F5B" w:rsidRDefault="008D2F8F" w:rsidP="00D37F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37F5B">
        <w:rPr>
          <w:sz w:val="28"/>
          <w:szCs w:val="28"/>
          <w:lang w:val="uk-UA"/>
        </w:rPr>
        <w:t>. Департаменту забезпечення документообігу, контролю та інформаційних технологій (Єрко І. А.) в установленому порядку зробити відмітку у справах архіву.</w:t>
      </w:r>
    </w:p>
    <w:p w14:paraId="510CB76C" w14:textId="77777777" w:rsidR="00D37F5B" w:rsidRDefault="008D2F8F" w:rsidP="00D37F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37F5B">
        <w:rPr>
          <w:sz w:val="28"/>
          <w:szCs w:val="28"/>
          <w:lang w:val="uk-UA"/>
        </w:rPr>
        <w:t>. Директорату вищої освіти і освіти дорослих (Шаров О. І.) подати цей наказ на державну реєстрацію до Міністерства юстиції України у встановленому законодавством порядку.</w:t>
      </w:r>
    </w:p>
    <w:p w14:paraId="6FE58FC2" w14:textId="77777777" w:rsidR="00D37F5B" w:rsidRDefault="008D2F8F" w:rsidP="00D37F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37F5B">
        <w:rPr>
          <w:sz w:val="28"/>
          <w:szCs w:val="28"/>
          <w:lang w:val="uk-UA"/>
        </w:rPr>
        <w:t xml:space="preserve">. Контроль за виконанням цього наказу покласти на заступника Міністра </w:t>
      </w:r>
      <w:r w:rsidR="009F058F">
        <w:rPr>
          <w:sz w:val="28"/>
          <w:szCs w:val="28"/>
          <w:lang w:val="uk-UA"/>
        </w:rPr>
        <w:t>Стадного Є. А.</w:t>
      </w:r>
    </w:p>
    <w:p w14:paraId="17074759" w14:textId="35924A39" w:rsidR="00D37F5B" w:rsidRDefault="008D2F8F" w:rsidP="00D37F5B">
      <w:pPr>
        <w:ind w:firstLine="567"/>
        <w:jc w:val="both"/>
        <w:rPr>
          <w:sz w:val="28"/>
          <w:szCs w:val="28"/>
          <w:lang w:val="uk-UA"/>
        </w:rPr>
      </w:pPr>
      <w:r w:rsidRPr="00E62139">
        <w:rPr>
          <w:sz w:val="28"/>
          <w:szCs w:val="28"/>
          <w:lang w:val="uk-UA"/>
        </w:rPr>
        <w:t>6</w:t>
      </w:r>
      <w:r w:rsidR="00D37F5B" w:rsidRPr="00E62139">
        <w:rPr>
          <w:sz w:val="28"/>
          <w:szCs w:val="28"/>
          <w:lang w:val="uk-UA"/>
        </w:rPr>
        <w:t xml:space="preserve">. Цей наказ набирає чинності з </w:t>
      </w:r>
      <w:r w:rsidR="004E4875" w:rsidRPr="00E62139">
        <w:rPr>
          <w:sz w:val="28"/>
          <w:szCs w:val="28"/>
          <w:lang w:val="uk-UA"/>
        </w:rPr>
        <w:t>дня його офіційного опублікування, крімабзацу другого пункту 1 розділу ІІ Порядку замовлення, виготовлення, видачі та обліку документів про вищу освіту, затвердженого цим наказом, який набирає чинність з 01 вересня 2020 року</w:t>
      </w:r>
      <w:r w:rsidR="00D37F5B" w:rsidRPr="00E62139">
        <w:rPr>
          <w:sz w:val="28"/>
          <w:szCs w:val="28"/>
          <w:lang w:val="uk-UA"/>
        </w:rPr>
        <w:t>.</w:t>
      </w:r>
    </w:p>
    <w:p w14:paraId="0D48D88F" w14:textId="77777777" w:rsidR="00D37F5B" w:rsidRDefault="00D37F5B" w:rsidP="00D37F5B">
      <w:pPr>
        <w:ind w:firstLine="567"/>
        <w:jc w:val="both"/>
        <w:rPr>
          <w:sz w:val="28"/>
          <w:szCs w:val="28"/>
          <w:lang w:val="uk-UA"/>
        </w:rPr>
      </w:pPr>
    </w:p>
    <w:p w14:paraId="3EA89468" w14:textId="77777777" w:rsidR="00D37F5B" w:rsidRDefault="00D37F5B" w:rsidP="00D37F5B">
      <w:pPr>
        <w:ind w:firstLine="567"/>
        <w:jc w:val="both"/>
        <w:rPr>
          <w:sz w:val="28"/>
          <w:szCs w:val="28"/>
          <w:lang w:val="uk-UA"/>
        </w:rPr>
      </w:pPr>
    </w:p>
    <w:p w14:paraId="645224EF" w14:textId="77777777" w:rsidR="002A2250" w:rsidRDefault="002A2250" w:rsidP="00D37F5B">
      <w:pPr>
        <w:ind w:firstLine="567"/>
        <w:jc w:val="both"/>
        <w:rPr>
          <w:sz w:val="28"/>
          <w:szCs w:val="28"/>
          <w:lang w:val="uk-UA"/>
        </w:rPr>
      </w:pPr>
    </w:p>
    <w:p w14:paraId="3E5FC5C8" w14:textId="77777777" w:rsidR="002A2250" w:rsidRDefault="002A2250" w:rsidP="00D37F5B">
      <w:pPr>
        <w:ind w:firstLine="567"/>
        <w:jc w:val="both"/>
        <w:rPr>
          <w:sz w:val="28"/>
          <w:szCs w:val="28"/>
          <w:lang w:val="uk-UA"/>
        </w:rPr>
      </w:pPr>
    </w:p>
    <w:p w14:paraId="7B336524" w14:textId="71A16800" w:rsidR="00D37F5B" w:rsidRDefault="0088284C" w:rsidP="0088284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.о. </w:t>
      </w:r>
      <w:r w:rsidR="00D37F5B">
        <w:rPr>
          <w:sz w:val="28"/>
          <w:szCs w:val="28"/>
          <w:lang w:val="uk-UA"/>
        </w:rPr>
        <w:t>Міністр</w:t>
      </w:r>
      <w:r>
        <w:rPr>
          <w:sz w:val="28"/>
          <w:szCs w:val="28"/>
          <w:lang w:val="uk-UA"/>
        </w:rPr>
        <w:t>а</w:t>
      </w:r>
      <w:r w:rsidR="00D37F5B">
        <w:rPr>
          <w:sz w:val="28"/>
          <w:szCs w:val="28"/>
          <w:lang w:val="uk-UA"/>
        </w:rPr>
        <w:t xml:space="preserve"> </w:t>
      </w:r>
      <w:r w:rsidR="00D37F5B">
        <w:rPr>
          <w:sz w:val="28"/>
          <w:szCs w:val="28"/>
          <w:lang w:val="uk-UA"/>
        </w:rPr>
        <w:tab/>
      </w:r>
      <w:r w:rsidR="00D37F5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</w:t>
      </w:r>
      <w:bookmarkStart w:id="0" w:name="_GoBack"/>
      <w:bookmarkEnd w:id="0"/>
      <w:r>
        <w:rPr>
          <w:sz w:val="28"/>
          <w:szCs w:val="28"/>
          <w:lang w:val="uk-UA"/>
        </w:rPr>
        <w:t>Любомира</w:t>
      </w:r>
      <w:r w:rsidR="009F05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НДЗІЙ</w:t>
      </w:r>
    </w:p>
    <w:p w14:paraId="7DBC0DF6" w14:textId="77777777" w:rsidR="00D37F5B" w:rsidRDefault="00D37F5B" w:rsidP="00D37F5B">
      <w:pPr>
        <w:ind w:firstLine="567"/>
        <w:jc w:val="both"/>
        <w:rPr>
          <w:sz w:val="28"/>
          <w:szCs w:val="28"/>
          <w:lang w:val="uk-UA"/>
        </w:rPr>
      </w:pPr>
    </w:p>
    <w:p w14:paraId="3270882F" w14:textId="77777777" w:rsidR="008D2F8F" w:rsidRDefault="008D2F8F" w:rsidP="00D37F5B">
      <w:pPr>
        <w:ind w:firstLine="567"/>
        <w:jc w:val="both"/>
        <w:rPr>
          <w:sz w:val="28"/>
          <w:szCs w:val="28"/>
          <w:lang w:val="uk-UA"/>
        </w:rPr>
      </w:pPr>
    </w:p>
    <w:p w14:paraId="2225499E" w14:textId="77777777" w:rsidR="008D2F8F" w:rsidRDefault="008D2F8F" w:rsidP="00D37F5B">
      <w:pPr>
        <w:ind w:firstLine="567"/>
        <w:jc w:val="both"/>
        <w:rPr>
          <w:sz w:val="28"/>
          <w:szCs w:val="28"/>
          <w:lang w:val="uk-UA"/>
        </w:rPr>
      </w:pPr>
    </w:p>
    <w:p w14:paraId="0B860460" w14:textId="77777777" w:rsidR="008D2F8F" w:rsidRDefault="008D2F8F" w:rsidP="00D37F5B">
      <w:pPr>
        <w:ind w:firstLine="567"/>
        <w:jc w:val="both"/>
        <w:rPr>
          <w:sz w:val="28"/>
          <w:szCs w:val="28"/>
          <w:lang w:val="uk-UA"/>
        </w:rPr>
      </w:pPr>
    </w:p>
    <w:p w14:paraId="2F627F6A" w14:textId="77777777" w:rsidR="00ED1E64" w:rsidRDefault="00ED1E64" w:rsidP="00D37F5B">
      <w:pPr>
        <w:ind w:firstLine="567"/>
        <w:jc w:val="both"/>
        <w:rPr>
          <w:sz w:val="28"/>
          <w:szCs w:val="28"/>
          <w:lang w:val="uk-UA"/>
        </w:rPr>
      </w:pPr>
    </w:p>
    <w:p w14:paraId="70BEC33F" w14:textId="77777777" w:rsidR="00ED1E64" w:rsidRDefault="00ED1E64" w:rsidP="00D37F5B">
      <w:pPr>
        <w:ind w:firstLine="567"/>
        <w:jc w:val="both"/>
        <w:rPr>
          <w:sz w:val="28"/>
          <w:szCs w:val="28"/>
          <w:lang w:val="uk-UA"/>
        </w:rPr>
      </w:pPr>
    </w:p>
    <w:p w14:paraId="61553B80" w14:textId="77777777" w:rsidR="00ED1E64" w:rsidRDefault="00ED1E64" w:rsidP="00D37F5B">
      <w:pPr>
        <w:ind w:firstLine="567"/>
        <w:jc w:val="both"/>
        <w:rPr>
          <w:sz w:val="28"/>
          <w:szCs w:val="28"/>
          <w:lang w:val="uk-UA"/>
        </w:rPr>
      </w:pPr>
    </w:p>
    <w:p w14:paraId="1DD881D5" w14:textId="77777777" w:rsidR="00ED1E64" w:rsidRDefault="00ED1E64" w:rsidP="00D37F5B">
      <w:pPr>
        <w:ind w:firstLine="567"/>
        <w:jc w:val="both"/>
        <w:rPr>
          <w:sz w:val="28"/>
          <w:szCs w:val="28"/>
          <w:lang w:val="uk-UA"/>
        </w:rPr>
      </w:pPr>
    </w:p>
    <w:p w14:paraId="15F9842D" w14:textId="77777777" w:rsidR="00ED1E64" w:rsidRDefault="00ED1E64" w:rsidP="00D37F5B">
      <w:pPr>
        <w:ind w:firstLine="567"/>
        <w:jc w:val="both"/>
        <w:rPr>
          <w:sz w:val="28"/>
          <w:szCs w:val="28"/>
          <w:lang w:val="uk-UA"/>
        </w:rPr>
      </w:pPr>
    </w:p>
    <w:p w14:paraId="205063E1" w14:textId="77777777" w:rsidR="00ED1E64" w:rsidRDefault="00ED1E64" w:rsidP="00D37F5B">
      <w:pPr>
        <w:ind w:firstLine="567"/>
        <w:jc w:val="both"/>
        <w:rPr>
          <w:sz w:val="28"/>
          <w:szCs w:val="28"/>
          <w:lang w:val="uk-UA"/>
        </w:rPr>
      </w:pPr>
    </w:p>
    <w:p w14:paraId="471464B0" w14:textId="77777777" w:rsidR="00A00F91" w:rsidRDefault="00A00F91" w:rsidP="00D37F5B">
      <w:pPr>
        <w:ind w:firstLine="567"/>
        <w:jc w:val="both"/>
        <w:rPr>
          <w:sz w:val="28"/>
          <w:szCs w:val="28"/>
          <w:lang w:val="uk-UA"/>
        </w:rPr>
      </w:pPr>
    </w:p>
    <w:p w14:paraId="74678562" w14:textId="77777777" w:rsidR="00A00F91" w:rsidRDefault="00A00F91" w:rsidP="00D37F5B">
      <w:pPr>
        <w:ind w:firstLine="567"/>
        <w:jc w:val="both"/>
        <w:rPr>
          <w:sz w:val="28"/>
          <w:szCs w:val="28"/>
          <w:lang w:val="uk-UA"/>
        </w:rPr>
      </w:pPr>
    </w:p>
    <w:p w14:paraId="4274EB73" w14:textId="77777777" w:rsidR="00A00F91" w:rsidRDefault="00A00F91" w:rsidP="00D37F5B">
      <w:pPr>
        <w:ind w:firstLine="567"/>
        <w:jc w:val="both"/>
        <w:rPr>
          <w:sz w:val="28"/>
          <w:szCs w:val="28"/>
          <w:lang w:val="uk-UA"/>
        </w:rPr>
      </w:pPr>
    </w:p>
    <w:p w14:paraId="1A797585" w14:textId="77777777" w:rsidR="00ED1E64" w:rsidRDefault="00ED1E64" w:rsidP="00D37F5B">
      <w:pPr>
        <w:ind w:firstLine="567"/>
        <w:jc w:val="both"/>
        <w:rPr>
          <w:sz w:val="28"/>
          <w:szCs w:val="28"/>
          <w:lang w:val="uk-UA"/>
        </w:rPr>
      </w:pPr>
    </w:p>
    <w:p w14:paraId="409E2185" w14:textId="77777777" w:rsidR="00ED1E64" w:rsidRDefault="00ED1E64" w:rsidP="00D37F5B">
      <w:pPr>
        <w:ind w:firstLine="567"/>
        <w:jc w:val="both"/>
        <w:rPr>
          <w:sz w:val="28"/>
          <w:szCs w:val="28"/>
          <w:lang w:val="uk-UA"/>
        </w:rPr>
      </w:pPr>
    </w:p>
    <w:p w14:paraId="0D78B99F" w14:textId="77777777" w:rsidR="00ED1E64" w:rsidRDefault="00ED1E64" w:rsidP="00D37F5B">
      <w:pPr>
        <w:ind w:firstLine="567"/>
        <w:jc w:val="both"/>
        <w:rPr>
          <w:sz w:val="28"/>
          <w:szCs w:val="28"/>
          <w:lang w:val="uk-UA"/>
        </w:rPr>
      </w:pPr>
    </w:p>
    <w:p w14:paraId="6B75B51E" w14:textId="77777777" w:rsidR="00ED1E64" w:rsidRDefault="00ED1E64" w:rsidP="00D37F5B">
      <w:pPr>
        <w:ind w:firstLine="567"/>
        <w:jc w:val="both"/>
        <w:rPr>
          <w:sz w:val="28"/>
          <w:szCs w:val="28"/>
          <w:lang w:val="uk-UA"/>
        </w:rPr>
      </w:pPr>
    </w:p>
    <w:p w14:paraId="1DB22E1F" w14:textId="77777777" w:rsidR="00ED1E64" w:rsidRDefault="00ED1E64" w:rsidP="00D37F5B">
      <w:pPr>
        <w:ind w:firstLine="567"/>
        <w:jc w:val="both"/>
        <w:rPr>
          <w:sz w:val="28"/>
          <w:szCs w:val="28"/>
          <w:lang w:val="uk-UA"/>
        </w:rPr>
      </w:pPr>
    </w:p>
    <w:p w14:paraId="57A0163B" w14:textId="77777777" w:rsidR="00ED1E64" w:rsidRDefault="00ED1E64" w:rsidP="00D37F5B">
      <w:pPr>
        <w:ind w:firstLine="567"/>
        <w:jc w:val="both"/>
        <w:rPr>
          <w:sz w:val="28"/>
          <w:szCs w:val="28"/>
          <w:lang w:val="uk-UA"/>
        </w:rPr>
      </w:pPr>
    </w:p>
    <w:p w14:paraId="3381AD67" w14:textId="77777777" w:rsidR="00ED1E64" w:rsidRDefault="00ED1E64" w:rsidP="00D37F5B">
      <w:pPr>
        <w:ind w:firstLine="567"/>
        <w:jc w:val="both"/>
        <w:rPr>
          <w:sz w:val="28"/>
          <w:szCs w:val="28"/>
          <w:lang w:val="uk-UA"/>
        </w:rPr>
      </w:pPr>
    </w:p>
    <w:p w14:paraId="10E60556" w14:textId="77777777" w:rsidR="00ED1E64" w:rsidRDefault="00ED1E64" w:rsidP="00D37F5B">
      <w:pPr>
        <w:ind w:firstLine="567"/>
        <w:jc w:val="both"/>
        <w:rPr>
          <w:sz w:val="28"/>
          <w:szCs w:val="28"/>
          <w:lang w:val="uk-UA"/>
        </w:rPr>
      </w:pPr>
    </w:p>
    <w:p w14:paraId="63678191" w14:textId="77777777" w:rsidR="00ED1E64" w:rsidRDefault="00ED1E64" w:rsidP="00D37F5B">
      <w:pPr>
        <w:ind w:firstLine="567"/>
        <w:jc w:val="both"/>
        <w:rPr>
          <w:sz w:val="28"/>
          <w:szCs w:val="28"/>
          <w:lang w:val="uk-UA"/>
        </w:rPr>
      </w:pPr>
    </w:p>
    <w:p w14:paraId="14E282E7" w14:textId="77777777" w:rsidR="00ED1E64" w:rsidRDefault="00ED1E64" w:rsidP="00D37F5B">
      <w:pPr>
        <w:ind w:firstLine="567"/>
        <w:jc w:val="both"/>
        <w:rPr>
          <w:sz w:val="28"/>
          <w:szCs w:val="28"/>
          <w:lang w:val="uk-UA"/>
        </w:rPr>
      </w:pPr>
    </w:p>
    <w:p w14:paraId="50C4889F" w14:textId="77777777" w:rsidR="00ED1E64" w:rsidRDefault="00ED1E64" w:rsidP="00D37F5B">
      <w:pPr>
        <w:ind w:firstLine="567"/>
        <w:jc w:val="both"/>
        <w:rPr>
          <w:sz w:val="28"/>
          <w:szCs w:val="28"/>
          <w:lang w:val="uk-UA"/>
        </w:rPr>
      </w:pPr>
    </w:p>
    <w:p w14:paraId="1EBA1827" w14:textId="77777777" w:rsidR="00ED1E64" w:rsidRDefault="00ED1E64" w:rsidP="00D37F5B">
      <w:pPr>
        <w:ind w:firstLine="567"/>
        <w:jc w:val="both"/>
        <w:rPr>
          <w:sz w:val="28"/>
          <w:szCs w:val="28"/>
          <w:lang w:val="uk-UA"/>
        </w:rPr>
      </w:pPr>
    </w:p>
    <w:p w14:paraId="643D4238" w14:textId="77777777" w:rsidR="00ED1E64" w:rsidRDefault="00ED1E64" w:rsidP="00D37F5B">
      <w:pPr>
        <w:ind w:firstLine="567"/>
        <w:jc w:val="both"/>
        <w:rPr>
          <w:sz w:val="28"/>
          <w:szCs w:val="28"/>
          <w:lang w:val="uk-UA"/>
        </w:rPr>
      </w:pPr>
    </w:p>
    <w:p w14:paraId="1D224513" w14:textId="77777777" w:rsidR="00ED1E64" w:rsidRDefault="00ED1E64" w:rsidP="00D37F5B">
      <w:pPr>
        <w:ind w:firstLine="567"/>
        <w:jc w:val="both"/>
        <w:rPr>
          <w:sz w:val="28"/>
          <w:szCs w:val="28"/>
          <w:lang w:val="uk-UA"/>
        </w:rPr>
      </w:pPr>
    </w:p>
    <w:p w14:paraId="46C09E80" w14:textId="77777777" w:rsidR="00ED1E64" w:rsidRDefault="00ED1E64" w:rsidP="00D37F5B">
      <w:pPr>
        <w:ind w:firstLine="567"/>
        <w:jc w:val="both"/>
        <w:rPr>
          <w:sz w:val="28"/>
          <w:szCs w:val="28"/>
          <w:lang w:val="uk-UA"/>
        </w:rPr>
      </w:pPr>
    </w:p>
    <w:p w14:paraId="668D81F8" w14:textId="77777777" w:rsidR="00ED1E64" w:rsidRDefault="00ED1E64" w:rsidP="00D37F5B">
      <w:pPr>
        <w:ind w:firstLine="567"/>
        <w:jc w:val="both"/>
        <w:rPr>
          <w:sz w:val="28"/>
          <w:szCs w:val="28"/>
          <w:lang w:val="uk-UA"/>
        </w:rPr>
      </w:pPr>
    </w:p>
    <w:p w14:paraId="5DBFEF64" w14:textId="77777777" w:rsidR="004560E1" w:rsidRDefault="004560E1" w:rsidP="00D37F5B">
      <w:pPr>
        <w:ind w:firstLine="567"/>
        <w:jc w:val="both"/>
        <w:rPr>
          <w:sz w:val="28"/>
          <w:szCs w:val="28"/>
          <w:lang w:val="uk-UA"/>
        </w:rPr>
      </w:pPr>
    </w:p>
    <w:p w14:paraId="274FC98A" w14:textId="77777777" w:rsidR="00ED1E64" w:rsidRDefault="00ED1E64" w:rsidP="00D37F5B">
      <w:pPr>
        <w:ind w:firstLine="567"/>
        <w:jc w:val="both"/>
        <w:rPr>
          <w:sz w:val="28"/>
          <w:szCs w:val="28"/>
          <w:lang w:val="uk-UA"/>
        </w:rPr>
      </w:pPr>
    </w:p>
    <w:p w14:paraId="3AF3706D" w14:textId="77777777" w:rsidR="00D37F5B" w:rsidRPr="009F058F" w:rsidRDefault="00D37F5B" w:rsidP="00D37F5B">
      <w:pPr>
        <w:pStyle w:val="a3"/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аступник Міністр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058F">
        <w:rPr>
          <w:sz w:val="28"/>
          <w:szCs w:val="28"/>
          <w:lang w:val="uk-UA"/>
        </w:rPr>
        <w:t>Є. А. Стадний</w:t>
      </w:r>
    </w:p>
    <w:p w14:paraId="282CCF67" w14:textId="77777777" w:rsidR="00D37F5B" w:rsidRDefault="00D37F5B" w:rsidP="00D37F5B">
      <w:pPr>
        <w:pStyle w:val="a3"/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14:paraId="5A1D7909" w14:textId="77777777" w:rsidR="00D37F5B" w:rsidRDefault="00D37F5B" w:rsidP="00D37F5B">
      <w:pPr>
        <w:pStyle w:val="a3"/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14:paraId="37B92736" w14:textId="77777777" w:rsidR="00D37F5B" w:rsidRDefault="00D37F5B" w:rsidP="00D37F5B">
      <w:pPr>
        <w:pStyle w:val="a3"/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ржавний секрет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 Б. Полянський</w:t>
      </w:r>
    </w:p>
    <w:p w14:paraId="55220D65" w14:textId="77777777" w:rsidR="00D37F5B" w:rsidRDefault="00D37F5B" w:rsidP="00D37F5B">
      <w:pPr>
        <w:pStyle w:val="a3"/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14:paraId="1668C02C" w14:textId="77777777" w:rsidR="00D37F5B" w:rsidRDefault="00D37F5B" w:rsidP="00D37F5B">
      <w:pPr>
        <w:pStyle w:val="a3"/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14:paraId="4BA121B7" w14:textId="77777777" w:rsidR="00D37F5B" w:rsidRDefault="001D0521" w:rsidP="00D37F5B">
      <w:pPr>
        <w:pStyle w:val="a3"/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D37F5B">
        <w:rPr>
          <w:sz w:val="28"/>
          <w:szCs w:val="28"/>
          <w:lang w:val="uk-UA"/>
        </w:rPr>
        <w:t>енеральн</w:t>
      </w:r>
      <w:r>
        <w:rPr>
          <w:sz w:val="28"/>
          <w:szCs w:val="28"/>
          <w:lang w:val="uk-UA"/>
        </w:rPr>
        <w:t>ий</w:t>
      </w:r>
      <w:r w:rsidR="00D37F5B">
        <w:rPr>
          <w:sz w:val="28"/>
          <w:szCs w:val="28"/>
          <w:lang w:val="uk-UA"/>
        </w:rPr>
        <w:t xml:space="preserve"> директор </w:t>
      </w:r>
    </w:p>
    <w:p w14:paraId="7F973920" w14:textId="77777777" w:rsidR="00D37F5B" w:rsidRDefault="00D37F5B" w:rsidP="00D37F5B">
      <w:pPr>
        <w:pStyle w:val="a3"/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ату вищої освіти </w:t>
      </w:r>
    </w:p>
    <w:p w14:paraId="6777840C" w14:textId="77777777" w:rsidR="00D37F5B" w:rsidRDefault="00D37F5B" w:rsidP="00D37F5B">
      <w:pPr>
        <w:pStyle w:val="a3"/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освіти дорослих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D0521">
        <w:rPr>
          <w:sz w:val="28"/>
          <w:szCs w:val="28"/>
          <w:lang w:val="uk-UA"/>
        </w:rPr>
        <w:t>О. І. Шаров</w:t>
      </w:r>
    </w:p>
    <w:p w14:paraId="6F11B146" w14:textId="77777777" w:rsidR="00D37F5B" w:rsidRDefault="00D37F5B" w:rsidP="00D37F5B">
      <w:pPr>
        <w:pStyle w:val="a3"/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</w:p>
    <w:p w14:paraId="14CAC05F" w14:textId="77777777" w:rsidR="00D37F5B" w:rsidRDefault="00D37F5B" w:rsidP="00D37F5B">
      <w:pPr>
        <w:pStyle w:val="a3"/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</w:p>
    <w:p w14:paraId="4142AC64" w14:textId="77777777" w:rsidR="00D37F5B" w:rsidRDefault="00D37F5B" w:rsidP="00D37F5B">
      <w:pPr>
        <w:pStyle w:val="a3"/>
        <w:tabs>
          <w:tab w:val="left" w:pos="709"/>
          <w:tab w:val="left" w:pos="993"/>
        </w:tabs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</w:rPr>
        <w:t xml:space="preserve">Начальник головного </w:t>
      </w:r>
    </w:p>
    <w:p w14:paraId="35DC54CA" w14:textId="77777777" w:rsidR="00D37F5B" w:rsidRDefault="00D37F5B" w:rsidP="00D37F5B">
      <w:pPr>
        <w:pStyle w:val="a3"/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правління вищої освіти</w:t>
      </w:r>
      <w:r>
        <w:rPr>
          <w:sz w:val="28"/>
          <w:szCs w:val="28"/>
        </w:rPr>
        <w:tab/>
      </w:r>
    </w:p>
    <w:p w14:paraId="60ADA8C4" w14:textId="77777777" w:rsidR="00D37F5B" w:rsidRDefault="00D37F5B" w:rsidP="00D37F5B">
      <w:pPr>
        <w:pStyle w:val="a3"/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ату вищої освіти і освіти </w:t>
      </w:r>
    </w:p>
    <w:p w14:paraId="013049D0" w14:textId="77777777" w:rsidR="00D37F5B" w:rsidRDefault="00D37F5B" w:rsidP="00D37F5B">
      <w:pPr>
        <w:pStyle w:val="a3"/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росли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 С. Кретович</w:t>
      </w:r>
    </w:p>
    <w:p w14:paraId="348C658A" w14:textId="77777777" w:rsidR="00D37F5B" w:rsidRDefault="00D37F5B" w:rsidP="00D37F5B">
      <w:pPr>
        <w:pStyle w:val="a3"/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14:paraId="092022B9" w14:textId="77777777" w:rsidR="00D37F5B" w:rsidRDefault="00D37F5B" w:rsidP="00D37F5B">
      <w:pPr>
        <w:pStyle w:val="a3"/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</w:p>
    <w:p w14:paraId="30E0CC0B" w14:textId="77777777" w:rsidR="00D37F5B" w:rsidRDefault="00D37F5B" w:rsidP="00D37F5B">
      <w:pPr>
        <w:pStyle w:val="a3"/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П «Інфоресурс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 М. Бєлік</w:t>
      </w:r>
    </w:p>
    <w:p w14:paraId="3B008000" w14:textId="77777777" w:rsidR="00D37F5B" w:rsidRDefault="00D37F5B" w:rsidP="00D37F5B">
      <w:pPr>
        <w:pStyle w:val="a3"/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</w:p>
    <w:p w14:paraId="1D3B5276" w14:textId="77777777" w:rsidR="00D37F5B" w:rsidRDefault="00D37F5B" w:rsidP="00D37F5B">
      <w:pPr>
        <w:pStyle w:val="a3"/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</w:p>
    <w:p w14:paraId="07D73B8F" w14:textId="77777777" w:rsidR="00D37F5B" w:rsidRDefault="009F058F" w:rsidP="00D37F5B">
      <w:pPr>
        <w:pStyle w:val="a3"/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 о. г</w:t>
      </w:r>
      <w:r w:rsidR="00D37F5B">
        <w:rPr>
          <w:sz w:val="28"/>
          <w:szCs w:val="28"/>
          <w:lang w:val="uk-UA"/>
        </w:rPr>
        <w:t>енеральн</w:t>
      </w:r>
      <w:r>
        <w:rPr>
          <w:sz w:val="28"/>
          <w:szCs w:val="28"/>
          <w:lang w:val="uk-UA"/>
        </w:rPr>
        <w:t>ого</w:t>
      </w:r>
      <w:r w:rsidR="00D37F5B">
        <w:rPr>
          <w:sz w:val="28"/>
          <w:szCs w:val="28"/>
          <w:lang w:val="uk-UA"/>
        </w:rPr>
        <w:t xml:space="preserve"> директор</w:t>
      </w:r>
      <w:r>
        <w:rPr>
          <w:sz w:val="28"/>
          <w:szCs w:val="28"/>
          <w:lang w:val="uk-UA"/>
        </w:rPr>
        <w:t>а</w:t>
      </w:r>
      <w:r w:rsidR="00D37F5B">
        <w:rPr>
          <w:sz w:val="28"/>
          <w:szCs w:val="28"/>
          <w:lang w:val="uk-UA"/>
        </w:rPr>
        <w:t xml:space="preserve"> </w:t>
      </w:r>
    </w:p>
    <w:p w14:paraId="67148363" w14:textId="77777777" w:rsidR="00D37F5B" w:rsidRDefault="00D37F5B" w:rsidP="00D37F5B">
      <w:pPr>
        <w:pStyle w:val="a3"/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ату стратегічного </w:t>
      </w:r>
    </w:p>
    <w:p w14:paraId="19014DC6" w14:textId="77777777" w:rsidR="00D37F5B" w:rsidRDefault="00D37F5B" w:rsidP="00D37F5B">
      <w:pPr>
        <w:pStyle w:val="a3"/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анування та європейської </w:t>
      </w:r>
    </w:p>
    <w:p w14:paraId="6211727B" w14:textId="77777777" w:rsidR="00D37F5B" w:rsidRPr="008905A2" w:rsidRDefault="00D37F5B" w:rsidP="00D37F5B">
      <w:pPr>
        <w:pStyle w:val="a3"/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грації</w:t>
      </w:r>
      <w:r w:rsidRPr="001D0521">
        <w:rPr>
          <w:sz w:val="28"/>
          <w:szCs w:val="28"/>
          <w:lang w:val="uk-UA"/>
        </w:rPr>
        <w:tab/>
      </w:r>
      <w:r w:rsidRPr="001D0521">
        <w:rPr>
          <w:sz w:val="28"/>
          <w:szCs w:val="28"/>
          <w:lang w:val="uk-UA"/>
        </w:rPr>
        <w:tab/>
      </w:r>
      <w:r w:rsidRPr="001D0521">
        <w:rPr>
          <w:sz w:val="28"/>
          <w:szCs w:val="28"/>
          <w:lang w:val="uk-UA"/>
        </w:rPr>
        <w:tab/>
      </w:r>
      <w:r w:rsidRPr="001D0521">
        <w:rPr>
          <w:sz w:val="28"/>
          <w:szCs w:val="28"/>
          <w:lang w:val="uk-UA"/>
        </w:rPr>
        <w:tab/>
      </w:r>
      <w:r w:rsidRPr="001D0521">
        <w:rPr>
          <w:sz w:val="28"/>
          <w:szCs w:val="28"/>
          <w:lang w:val="uk-UA"/>
        </w:rPr>
        <w:tab/>
      </w:r>
      <w:r w:rsidRPr="001D0521">
        <w:rPr>
          <w:sz w:val="28"/>
          <w:szCs w:val="28"/>
          <w:lang w:val="uk-UA"/>
        </w:rPr>
        <w:tab/>
      </w:r>
      <w:r w:rsidRPr="001D0521">
        <w:rPr>
          <w:sz w:val="28"/>
          <w:szCs w:val="28"/>
          <w:lang w:val="uk-UA"/>
        </w:rPr>
        <w:tab/>
      </w:r>
      <w:r w:rsidRPr="001D0521">
        <w:rPr>
          <w:sz w:val="28"/>
          <w:szCs w:val="28"/>
          <w:lang w:val="uk-UA"/>
        </w:rPr>
        <w:tab/>
      </w:r>
      <w:r w:rsidR="00B154F2">
        <w:rPr>
          <w:sz w:val="28"/>
          <w:szCs w:val="28"/>
          <w:lang w:val="uk-UA"/>
        </w:rPr>
        <w:t>Л. Д. Щітка</w:t>
      </w:r>
    </w:p>
    <w:p w14:paraId="5261B272" w14:textId="77777777" w:rsidR="00D37F5B" w:rsidRPr="001D0521" w:rsidRDefault="00D37F5B" w:rsidP="00D37F5B">
      <w:pPr>
        <w:pStyle w:val="a3"/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</w:p>
    <w:p w14:paraId="0907B07C" w14:textId="77777777" w:rsidR="00D37F5B" w:rsidRDefault="00D37F5B" w:rsidP="00D37F5B">
      <w:pPr>
        <w:pStyle w:val="a3"/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департаменту </w:t>
      </w:r>
    </w:p>
    <w:p w14:paraId="070A3C33" w14:textId="77777777" w:rsidR="00D37F5B" w:rsidRDefault="00D37F5B" w:rsidP="00D37F5B">
      <w:pPr>
        <w:pStyle w:val="a3"/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документообігу, </w:t>
      </w:r>
    </w:p>
    <w:p w14:paraId="2EB41804" w14:textId="77777777" w:rsidR="00D37F5B" w:rsidRDefault="00D37F5B" w:rsidP="00D37F5B">
      <w:pPr>
        <w:pStyle w:val="a3"/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ю та інформаційних </w:t>
      </w:r>
    </w:p>
    <w:p w14:paraId="4E0A20BA" w14:textId="77777777" w:rsidR="00D37F5B" w:rsidRDefault="00D37F5B" w:rsidP="00D37F5B">
      <w:pPr>
        <w:pStyle w:val="a3"/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технологі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. А. Єрко</w:t>
      </w:r>
    </w:p>
    <w:p w14:paraId="75966026" w14:textId="77777777" w:rsidR="00D37F5B" w:rsidRDefault="00D37F5B" w:rsidP="00D37F5B">
      <w:pPr>
        <w:pStyle w:val="a3"/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14:paraId="24F3972E" w14:textId="77777777" w:rsidR="00D37F5B" w:rsidRDefault="00D37F5B" w:rsidP="00D37F5B">
      <w:pPr>
        <w:pStyle w:val="a3"/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14:paraId="2FFB7F7A" w14:textId="77777777" w:rsidR="00D37F5B" w:rsidRDefault="009F058F" w:rsidP="00D37F5B">
      <w:pPr>
        <w:pStyle w:val="a3"/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. о. д</w:t>
      </w:r>
      <w:r w:rsidR="00D37F5B">
        <w:rPr>
          <w:sz w:val="28"/>
          <w:szCs w:val="28"/>
        </w:rPr>
        <w:t>иректор</w:t>
      </w:r>
      <w:r>
        <w:rPr>
          <w:sz w:val="28"/>
          <w:szCs w:val="28"/>
          <w:lang w:val="uk-UA"/>
        </w:rPr>
        <w:t>а</w:t>
      </w:r>
      <w:r w:rsidR="00D37F5B">
        <w:rPr>
          <w:sz w:val="28"/>
          <w:szCs w:val="28"/>
        </w:rPr>
        <w:t xml:space="preserve"> департаменту </w:t>
      </w:r>
    </w:p>
    <w:p w14:paraId="5E5634E6" w14:textId="77777777" w:rsidR="00D37F5B" w:rsidRPr="009F058F" w:rsidRDefault="00D37F5B" w:rsidP="00D37F5B">
      <w:pPr>
        <w:pStyle w:val="a3"/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равового забезпеч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54F2">
        <w:rPr>
          <w:sz w:val="28"/>
          <w:szCs w:val="28"/>
          <w:lang w:val="uk-UA"/>
        </w:rPr>
        <w:t>О. В. Костюченко</w:t>
      </w:r>
    </w:p>
    <w:p w14:paraId="2C3843A2" w14:textId="77777777" w:rsidR="00D37F5B" w:rsidRDefault="00D37F5B" w:rsidP="00D37F5B">
      <w:pPr>
        <w:pStyle w:val="a3"/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14:paraId="05875CCC" w14:textId="77777777" w:rsidR="00D37F5B" w:rsidRDefault="00D37F5B" w:rsidP="00D37F5B">
      <w:pPr>
        <w:pStyle w:val="a3"/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14:paraId="34FFA167" w14:textId="77777777" w:rsidR="00D37F5B" w:rsidRDefault="00D37F5B" w:rsidP="00D37F5B">
      <w:pPr>
        <w:pStyle w:val="a3"/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14:paraId="4DDFB519" w14:textId="77777777" w:rsidR="00D37F5B" w:rsidRDefault="00D37F5B" w:rsidP="00D37F5B">
      <w:pPr>
        <w:pStyle w:val="a3"/>
        <w:tabs>
          <w:tab w:val="left" w:pos="993"/>
        </w:tabs>
        <w:ind w:left="5529"/>
        <w:jc w:val="both"/>
      </w:pPr>
      <w:r>
        <w:t>Список розсилки:</w:t>
      </w:r>
    </w:p>
    <w:p w14:paraId="1A336144" w14:textId="77777777" w:rsidR="00D37F5B" w:rsidRDefault="00D37F5B" w:rsidP="00D37F5B">
      <w:pPr>
        <w:pStyle w:val="a3"/>
        <w:tabs>
          <w:tab w:val="left" w:pos="993"/>
        </w:tabs>
        <w:ind w:left="5529"/>
        <w:jc w:val="both"/>
      </w:pPr>
      <w:r>
        <w:t>Загальний відділ –1 прим.</w:t>
      </w:r>
    </w:p>
    <w:p w14:paraId="402737BC" w14:textId="77777777" w:rsidR="00D37F5B" w:rsidRDefault="00D37F5B" w:rsidP="00D37F5B">
      <w:pPr>
        <w:pStyle w:val="a3"/>
        <w:tabs>
          <w:tab w:val="left" w:pos="993"/>
        </w:tabs>
        <w:ind w:left="5529"/>
        <w:jc w:val="both"/>
      </w:pPr>
      <w:r>
        <w:t xml:space="preserve">Директорати - </w:t>
      </w:r>
      <w:r>
        <w:rPr>
          <w:lang w:val="uk-UA"/>
        </w:rPr>
        <w:t>3</w:t>
      </w:r>
      <w:r>
        <w:t xml:space="preserve"> прим.</w:t>
      </w:r>
    </w:p>
    <w:p w14:paraId="3B91EC75" w14:textId="77777777" w:rsidR="00D37F5B" w:rsidRDefault="00D37F5B" w:rsidP="00D37F5B">
      <w:pPr>
        <w:pStyle w:val="a3"/>
        <w:tabs>
          <w:tab w:val="left" w:pos="993"/>
        </w:tabs>
        <w:ind w:left="5529"/>
        <w:jc w:val="both"/>
      </w:pPr>
      <w:r>
        <w:tab/>
      </w:r>
      <w:r>
        <w:tab/>
        <w:t xml:space="preserve">      ВСЬОГО:  </w:t>
      </w:r>
      <w:r>
        <w:rPr>
          <w:lang w:val="uk-UA"/>
        </w:rPr>
        <w:t>4</w:t>
      </w:r>
      <w:r>
        <w:t xml:space="preserve"> прим.</w:t>
      </w:r>
    </w:p>
    <w:p w14:paraId="68291114" w14:textId="77777777" w:rsidR="00D37F5B" w:rsidRDefault="00D37F5B" w:rsidP="00D37F5B">
      <w:pPr>
        <w:pStyle w:val="a3"/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14:paraId="0A811E89" w14:textId="77777777" w:rsidR="00D37F5B" w:rsidRDefault="00ED1E64" w:rsidP="00D37F5B">
      <w:pPr>
        <w:pStyle w:val="a3"/>
        <w:tabs>
          <w:tab w:val="left" w:pos="709"/>
          <w:tab w:val="left" w:pos="993"/>
        </w:tabs>
        <w:jc w:val="both"/>
        <w:rPr>
          <w:sz w:val="16"/>
          <w:szCs w:val="16"/>
        </w:rPr>
      </w:pPr>
      <w:r>
        <w:rPr>
          <w:sz w:val="16"/>
          <w:szCs w:val="16"/>
        </w:rPr>
        <w:t>Божко О.А. 481-32-37</w:t>
      </w:r>
    </w:p>
    <w:p w14:paraId="167D2153" w14:textId="77777777" w:rsidR="00D83427" w:rsidRPr="00D83427" w:rsidRDefault="00D83427" w:rsidP="00D37F5B">
      <w:pPr>
        <w:pStyle w:val="a3"/>
        <w:tabs>
          <w:tab w:val="left" w:pos="709"/>
          <w:tab w:val="left" w:pos="993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lastRenderedPageBreak/>
        <w:t>Єльченко Д.М. 290-18-14</w:t>
      </w:r>
    </w:p>
    <w:sectPr w:rsidR="00D83427" w:rsidRPr="00D83427" w:rsidSect="00213400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Єльченко Дмитро Миколайович">
    <w15:presenceInfo w15:providerId="None" w15:userId="Єльченко Дмитро Миколай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5A"/>
    <w:rsid w:val="000833AE"/>
    <w:rsid w:val="001D0521"/>
    <w:rsid w:val="001E1A95"/>
    <w:rsid w:val="00213400"/>
    <w:rsid w:val="002A2250"/>
    <w:rsid w:val="00320A48"/>
    <w:rsid w:val="00365A74"/>
    <w:rsid w:val="003D5680"/>
    <w:rsid w:val="004560E1"/>
    <w:rsid w:val="004648AB"/>
    <w:rsid w:val="004E4875"/>
    <w:rsid w:val="00500C1B"/>
    <w:rsid w:val="00514588"/>
    <w:rsid w:val="00576B09"/>
    <w:rsid w:val="0059774F"/>
    <w:rsid w:val="005C1099"/>
    <w:rsid w:val="005D2568"/>
    <w:rsid w:val="005E6BEB"/>
    <w:rsid w:val="006018C5"/>
    <w:rsid w:val="006130F0"/>
    <w:rsid w:val="006A4B0F"/>
    <w:rsid w:val="007C1040"/>
    <w:rsid w:val="0088284C"/>
    <w:rsid w:val="008D2F8F"/>
    <w:rsid w:val="009042E0"/>
    <w:rsid w:val="009965E1"/>
    <w:rsid w:val="009A1DC5"/>
    <w:rsid w:val="009E13FE"/>
    <w:rsid w:val="009E2C1E"/>
    <w:rsid w:val="009F058F"/>
    <w:rsid w:val="00A00F91"/>
    <w:rsid w:val="00A542AA"/>
    <w:rsid w:val="00AC0363"/>
    <w:rsid w:val="00AC5C78"/>
    <w:rsid w:val="00AF2E5A"/>
    <w:rsid w:val="00AF5302"/>
    <w:rsid w:val="00B154F2"/>
    <w:rsid w:val="00BC1037"/>
    <w:rsid w:val="00C50FAB"/>
    <w:rsid w:val="00CE596E"/>
    <w:rsid w:val="00D37F5B"/>
    <w:rsid w:val="00D415D5"/>
    <w:rsid w:val="00D62FBA"/>
    <w:rsid w:val="00D83427"/>
    <w:rsid w:val="00D93380"/>
    <w:rsid w:val="00D957EA"/>
    <w:rsid w:val="00E35B67"/>
    <w:rsid w:val="00E62139"/>
    <w:rsid w:val="00ED1E64"/>
    <w:rsid w:val="00F820ED"/>
    <w:rsid w:val="00FC02DB"/>
    <w:rsid w:val="00FE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E3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F5B"/>
    <w:pPr>
      <w:ind w:left="720"/>
      <w:contextualSpacing/>
    </w:pPr>
  </w:style>
  <w:style w:type="character" w:customStyle="1" w:styleId="rvts9">
    <w:name w:val="rvts9"/>
    <w:basedOn w:val="a0"/>
    <w:rsid w:val="00CE596E"/>
  </w:style>
  <w:style w:type="character" w:styleId="a4">
    <w:name w:val="Hyperlink"/>
    <w:basedOn w:val="a0"/>
    <w:uiPriority w:val="99"/>
    <w:semiHidden/>
    <w:unhideWhenUsed/>
    <w:rsid w:val="00CE596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42E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42E0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5E6BE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E6BE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E6B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E6BE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E6BE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c">
    <w:name w:val="Revision"/>
    <w:hidden/>
    <w:uiPriority w:val="99"/>
    <w:semiHidden/>
    <w:rsid w:val="003D5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F5B"/>
    <w:pPr>
      <w:ind w:left="720"/>
      <w:contextualSpacing/>
    </w:pPr>
  </w:style>
  <w:style w:type="character" w:customStyle="1" w:styleId="rvts9">
    <w:name w:val="rvts9"/>
    <w:basedOn w:val="a0"/>
    <w:rsid w:val="00CE596E"/>
  </w:style>
  <w:style w:type="character" w:styleId="a4">
    <w:name w:val="Hyperlink"/>
    <w:basedOn w:val="a0"/>
    <w:uiPriority w:val="99"/>
    <w:semiHidden/>
    <w:unhideWhenUsed/>
    <w:rsid w:val="00CE596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42E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42E0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5E6BE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E6BE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E6B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E6BE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E6BE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c">
    <w:name w:val="Revision"/>
    <w:hidden/>
    <w:uiPriority w:val="99"/>
    <w:semiHidden/>
    <w:rsid w:val="003D5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048B-0B63-45CB-84E2-3B3833A7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119</Words>
  <Characters>120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ко Ольга Антонівна</dc:creator>
  <cp:keywords/>
  <dc:description/>
  <cp:lastModifiedBy>Андрей</cp:lastModifiedBy>
  <cp:revision>5</cp:revision>
  <cp:lastPrinted>2019-11-05T12:41:00Z</cp:lastPrinted>
  <dcterms:created xsi:type="dcterms:W3CDTF">2020-03-12T14:34:00Z</dcterms:created>
  <dcterms:modified xsi:type="dcterms:W3CDTF">2020-05-07T13:31:00Z</dcterms:modified>
</cp:coreProperties>
</file>